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7"/>
        <w:gridCol w:w="6733"/>
        <w:gridCol w:w="1366"/>
      </w:tblGrid>
      <w:tr w:rsidR="00EE67D9" w:rsidRPr="000216A6" w14:paraId="063AB161" w14:textId="77777777" w:rsidTr="000216A6">
        <w:tc>
          <w:tcPr>
            <w:tcW w:w="917" w:type="dxa"/>
          </w:tcPr>
          <w:p w14:paraId="0DB58765" w14:textId="503BE87E" w:rsidR="00EE67D9" w:rsidRPr="000216A6" w:rsidRDefault="00EE67D9" w:rsidP="000216A6">
            <w:pPr>
              <w:spacing w:line="360" w:lineRule="auto"/>
              <w:jc w:val="center"/>
              <w:rPr>
                <w:b/>
                <w:bCs/>
              </w:rPr>
            </w:pPr>
            <w:r w:rsidRPr="000216A6">
              <w:rPr>
                <w:b/>
                <w:bCs/>
              </w:rPr>
              <w:t>Sr. No.</w:t>
            </w:r>
          </w:p>
        </w:tc>
        <w:tc>
          <w:tcPr>
            <w:tcW w:w="6733" w:type="dxa"/>
          </w:tcPr>
          <w:p w14:paraId="0817E8E3" w14:textId="350C08AF" w:rsidR="00EE67D9" w:rsidRPr="000216A6" w:rsidRDefault="00EE67D9" w:rsidP="000216A6">
            <w:pPr>
              <w:spacing w:line="360" w:lineRule="auto"/>
              <w:jc w:val="center"/>
              <w:rPr>
                <w:b/>
                <w:bCs/>
              </w:rPr>
            </w:pPr>
            <w:r w:rsidRPr="000216A6">
              <w:rPr>
                <w:b/>
                <w:bCs/>
              </w:rPr>
              <w:t>Topic</w:t>
            </w:r>
          </w:p>
        </w:tc>
        <w:tc>
          <w:tcPr>
            <w:tcW w:w="1366" w:type="dxa"/>
          </w:tcPr>
          <w:p w14:paraId="184E12FA" w14:textId="7E4C2D24" w:rsidR="00EE67D9" w:rsidRPr="000216A6" w:rsidRDefault="00EE67D9" w:rsidP="000216A6">
            <w:pPr>
              <w:spacing w:line="360" w:lineRule="auto"/>
              <w:jc w:val="center"/>
              <w:rPr>
                <w:b/>
                <w:bCs/>
              </w:rPr>
            </w:pPr>
            <w:r w:rsidRPr="000216A6">
              <w:rPr>
                <w:b/>
                <w:bCs/>
              </w:rPr>
              <w:t>Resources</w:t>
            </w:r>
          </w:p>
        </w:tc>
      </w:tr>
      <w:tr w:rsidR="00EE67D9" w:rsidRPr="000216A6" w14:paraId="21CB455B" w14:textId="77777777" w:rsidTr="000216A6">
        <w:tc>
          <w:tcPr>
            <w:tcW w:w="917" w:type="dxa"/>
          </w:tcPr>
          <w:p w14:paraId="14B37E54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450216CF" w14:textId="582A7609" w:rsidR="00EE67D9" w:rsidRPr="000216A6" w:rsidRDefault="001D00A7" w:rsidP="000216A6">
            <w:pPr>
              <w:spacing w:line="360" w:lineRule="auto"/>
            </w:pPr>
            <w:r w:rsidRPr="001D00A7">
              <w:t>Components of CL network</w:t>
            </w:r>
          </w:p>
        </w:tc>
        <w:tc>
          <w:tcPr>
            <w:tcW w:w="1366" w:type="dxa"/>
          </w:tcPr>
          <w:p w14:paraId="7C31E92C" w14:textId="2CB01750" w:rsidR="00EE67D9" w:rsidRPr="000216A6" w:rsidRDefault="001D00A7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8" w:history="1">
              <w:r w:rsidRPr="001D00A7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0D5B462F" w14:textId="77777777" w:rsidTr="000216A6">
        <w:tc>
          <w:tcPr>
            <w:tcW w:w="917" w:type="dxa"/>
          </w:tcPr>
          <w:p w14:paraId="0E307E04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755F1DA4" w14:textId="594D96A9" w:rsidR="00EE67D9" w:rsidRPr="000216A6" w:rsidRDefault="001D00A7" w:rsidP="000216A6">
            <w:pPr>
              <w:spacing w:line="360" w:lineRule="auto"/>
              <w:rPr>
                <w:b/>
                <w:bCs/>
              </w:rPr>
            </w:pPr>
            <w:r>
              <w:t>Pattern clustering and feature mapping network</w:t>
            </w:r>
          </w:p>
        </w:tc>
        <w:tc>
          <w:tcPr>
            <w:tcW w:w="1366" w:type="dxa"/>
          </w:tcPr>
          <w:p w14:paraId="5D0113A3" w14:textId="52244D69" w:rsidR="00EE67D9" w:rsidRPr="000216A6" w:rsidRDefault="001D00A7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9" w:history="1">
              <w:r w:rsidRPr="001D00A7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265B7A7C" w14:textId="77777777" w:rsidTr="000216A6">
        <w:tc>
          <w:tcPr>
            <w:tcW w:w="917" w:type="dxa"/>
          </w:tcPr>
          <w:p w14:paraId="01A0371E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7A6F3CA8" w14:textId="6F7AAB95" w:rsidR="00EE67D9" w:rsidRPr="000216A6" w:rsidRDefault="001D00A7" w:rsidP="000216A6">
            <w:pPr>
              <w:spacing w:line="360" w:lineRule="auto"/>
              <w:rPr>
                <w:b/>
                <w:bCs/>
              </w:rPr>
            </w:pPr>
            <w:r>
              <w:t>ART networks</w:t>
            </w:r>
          </w:p>
        </w:tc>
        <w:tc>
          <w:tcPr>
            <w:tcW w:w="1366" w:type="dxa"/>
          </w:tcPr>
          <w:p w14:paraId="1876F32B" w14:textId="60C91178" w:rsidR="00EE67D9" w:rsidRPr="000216A6" w:rsidRDefault="001D00A7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0" w:history="1">
              <w:r w:rsidRPr="001D00A7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19B724F5" w14:textId="77777777" w:rsidTr="000216A6">
        <w:tc>
          <w:tcPr>
            <w:tcW w:w="917" w:type="dxa"/>
          </w:tcPr>
          <w:p w14:paraId="1E76B3ED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4AE14C82" w14:textId="51C26A22" w:rsidR="00EE67D9" w:rsidRPr="000216A6" w:rsidRDefault="001D00A7" w:rsidP="000216A6">
            <w:pPr>
              <w:spacing w:line="360" w:lineRule="auto"/>
              <w:rPr>
                <w:b/>
                <w:bCs/>
              </w:rPr>
            </w:pPr>
            <w:r>
              <w:t>Features of ART models</w:t>
            </w:r>
          </w:p>
        </w:tc>
        <w:tc>
          <w:tcPr>
            <w:tcW w:w="1366" w:type="dxa"/>
          </w:tcPr>
          <w:p w14:paraId="40410705" w14:textId="07F454BC" w:rsidR="00EE67D9" w:rsidRPr="000216A6" w:rsidRDefault="001D00A7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1" w:history="1">
              <w:r w:rsidRPr="001D00A7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121C3155" w14:textId="77777777" w:rsidTr="000216A6">
        <w:tc>
          <w:tcPr>
            <w:tcW w:w="917" w:type="dxa"/>
          </w:tcPr>
          <w:p w14:paraId="22119230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17220458" w14:textId="0DEEBB0F" w:rsidR="00EE67D9" w:rsidRPr="000216A6" w:rsidRDefault="001D00A7" w:rsidP="000216A6">
            <w:pPr>
              <w:spacing w:line="360" w:lineRule="auto"/>
              <w:rPr>
                <w:b/>
                <w:bCs/>
              </w:rPr>
            </w:pPr>
            <w:r>
              <w:t>character recognition using ART network</w:t>
            </w:r>
          </w:p>
        </w:tc>
        <w:tc>
          <w:tcPr>
            <w:tcW w:w="1366" w:type="dxa"/>
          </w:tcPr>
          <w:p w14:paraId="0F0D73B2" w14:textId="48F63C50" w:rsidR="00EE67D9" w:rsidRPr="000216A6" w:rsidRDefault="001D00A7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2" w:history="1">
              <w:r w:rsidRPr="001D00A7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19022946" w14:textId="77777777" w:rsidTr="000216A6">
        <w:tc>
          <w:tcPr>
            <w:tcW w:w="917" w:type="dxa"/>
          </w:tcPr>
          <w:p w14:paraId="5E9D5029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54191D45" w14:textId="5FF44AFA" w:rsidR="00EE67D9" w:rsidRPr="000216A6" w:rsidRDefault="001D00A7" w:rsidP="000216A6">
            <w:pPr>
              <w:spacing w:line="360" w:lineRule="auto"/>
              <w:rPr>
                <w:b/>
                <w:bCs/>
              </w:rPr>
            </w:pPr>
            <w:r>
              <w:t>Self-Organization Maps (SOM): Two Basic Feature Mapping Models, Self-Organization Map, SOM Algorithm, Properties of Feature Map</w:t>
            </w:r>
          </w:p>
        </w:tc>
        <w:tc>
          <w:tcPr>
            <w:tcW w:w="1366" w:type="dxa"/>
          </w:tcPr>
          <w:p w14:paraId="6284BAE1" w14:textId="43BB8029" w:rsidR="00EE67D9" w:rsidRPr="000216A6" w:rsidRDefault="001D00A7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3" w:history="1">
              <w:r w:rsidRPr="001D00A7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7BA3ED92" w14:textId="77777777" w:rsidTr="000216A6">
        <w:tc>
          <w:tcPr>
            <w:tcW w:w="917" w:type="dxa"/>
          </w:tcPr>
          <w:p w14:paraId="02F62C9D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391A2FC5" w14:textId="797BDE74" w:rsidR="00EE67D9" w:rsidRPr="000216A6" w:rsidRDefault="001D00A7" w:rsidP="000216A6">
            <w:pPr>
              <w:spacing w:line="360" w:lineRule="auto"/>
              <w:ind w:right="1247"/>
              <w:rPr>
                <w:b/>
                <w:bCs/>
              </w:rPr>
            </w:pPr>
            <w:r>
              <w:t>Computer Simulations</w:t>
            </w:r>
          </w:p>
        </w:tc>
        <w:tc>
          <w:tcPr>
            <w:tcW w:w="1366" w:type="dxa"/>
          </w:tcPr>
          <w:p w14:paraId="3CA75CE7" w14:textId="415E7CCA" w:rsidR="00EE67D9" w:rsidRPr="000216A6" w:rsidRDefault="001D00A7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4" w:history="1">
              <w:r w:rsidRPr="001D00A7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502CE783" w14:textId="77777777" w:rsidTr="000216A6">
        <w:tc>
          <w:tcPr>
            <w:tcW w:w="917" w:type="dxa"/>
          </w:tcPr>
          <w:p w14:paraId="030405A3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4C58E387" w14:textId="29941FAE" w:rsidR="00EE67D9" w:rsidRPr="000216A6" w:rsidRDefault="001D00A7" w:rsidP="000216A6">
            <w:pPr>
              <w:spacing w:line="360" w:lineRule="auto"/>
              <w:rPr>
                <w:b/>
                <w:bCs/>
              </w:rPr>
            </w:pPr>
            <w:r>
              <w:t>Learning Vector Quantization</w:t>
            </w:r>
          </w:p>
        </w:tc>
        <w:tc>
          <w:tcPr>
            <w:tcW w:w="1366" w:type="dxa"/>
          </w:tcPr>
          <w:p w14:paraId="091D9D6C" w14:textId="46A767C4" w:rsidR="00EE67D9" w:rsidRPr="000216A6" w:rsidRDefault="001D00A7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5" w:history="1">
              <w:r w:rsidRPr="001D00A7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  <w:tr w:rsidR="00EE67D9" w:rsidRPr="000216A6" w14:paraId="5E4E9C1C" w14:textId="77777777" w:rsidTr="000216A6">
        <w:tc>
          <w:tcPr>
            <w:tcW w:w="917" w:type="dxa"/>
          </w:tcPr>
          <w:p w14:paraId="180C8D6F" w14:textId="77777777" w:rsidR="00EE67D9" w:rsidRPr="000216A6" w:rsidRDefault="00EE67D9" w:rsidP="000216A6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</w:pPr>
          </w:p>
        </w:tc>
        <w:tc>
          <w:tcPr>
            <w:tcW w:w="6733" w:type="dxa"/>
          </w:tcPr>
          <w:p w14:paraId="349A8C8E" w14:textId="6283DC39" w:rsidR="00EE67D9" w:rsidRPr="000216A6" w:rsidRDefault="001D00A7" w:rsidP="000216A6">
            <w:pPr>
              <w:spacing w:line="360" w:lineRule="auto"/>
              <w:rPr>
                <w:b/>
                <w:bCs/>
              </w:rPr>
            </w:pPr>
            <w:r>
              <w:t>Adaptive Pattern Classification</w:t>
            </w:r>
          </w:p>
        </w:tc>
        <w:tc>
          <w:tcPr>
            <w:tcW w:w="1366" w:type="dxa"/>
          </w:tcPr>
          <w:p w14:paraId="280EE407" w14:textId="7545CCF0" w:rsidR="00EE67D9" w:rsidRPr="000216A6" w:rsidRDefault="001D00A7" w:rsidP="000216A6">
            <w:pPr>
              <w:spacing w:line="360" w:lineRule="auto"/>
              <w:jc w:val="center"/>
              <w:rPr>
                <w:b/>
                <w:bCs/>
              </w:rPr>
            </w:pPr>
            <w:hyperlink r:id="rId16" w:history="1">
              <w:r w:rsidRPr="001D00A7">
                <w:rPr>
                  <w:rStyle w:val="Hyperlink"/>
                  <w:b/>
                  <w:bCs/>
                </w:rPr>
                <w:t>Link</w:t>
              </w:r>
            </w:hyperlink>
          </w:p>
        </w:tc>
      </w:tr>
    </w:tbl>
    <w:p w14:paraId="0C8D3111" w14:textId="77777777" w:rsidR="006F51A2" w:rsidRPr="000216A6" w:rsidRDefault="006F51A2" w:rsidP="000216A6">
      <w:pPr>
        <w:spacing w:line="360" w:lineRule="auto"/>
      </w:pPr>
    </w:p>
    <w:sectPr w:rsidR="006F51A2" w:rsidRPr="000216A6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28F48" w14:textId="77777777" w:rsidR="006B52ED" w:rsidRDefault="006B52ED" w:rsidP="00EE67D9">
      <w:pPr>
        <w:spacing w:after="0" w:line="240" w:lineRule="auto"/>
      </w:pPr>
      <w:r>
        <w:separator/>
      </w:r>
    </w:p>
  </w:endnote>
  <w:endnote w:type="continuationSeparator" w:id="0">
    <w:p w14:paraId="06C44850" w14:textId="77777777" w:rsidR="006B52ED" w:rsidRDefault="006B52ED" w:rsidP="00EE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6ABAF" w14:textId="77777777" w:rsidR="006B52ED" w:rsidRDefault="006B52ED" w:rsidP="00EE67D9">
      <w:pPr>
        <w:spacing w:after="0" w:line="240" w:lineRule="auto"/>
      </w:pPr>
      <w:r>
        <w:separator/>
      </w:r>
    </w:p>
  </w:footnote>
  <w:footnote w:type="continuationSeparator" w:id="0">
    <w:p w14:paraId="4C46E770" w14:textId="77777777" w:rsidR="006B52ED" w:rsidRDefault="006B52ED" w:rsidP="00EE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ECAC" w14:textId="56DEA550" w:rsidR="00EE67D9" w:rsidRPr="000216A6" w:rsidRDefault="00EE67D9" w:rsidP="000216A6">
    <w:pPr>
      <w:pStyle w:val="Header"/>
      <w:jc w:val="center"/>
      <w:rPr>
        <w:b/>
        <w:bCs/>
        <w:sz w:val="28"/>
        <w:szCs w:val="28"/>
      </w:rPr>
    </w:pPr>
    <w:r w:rsidRPr="000216A6">
      <w:rPr>
        <w:b/>
        <w:bCs/>
        <w:sz w:val="28"/>
        <w:szCs w:val="28"/>
      </w:rPr>
      <w:t xml:space="preserve">Unit </w:t>
    </w:r>
    <w:r w:rsidR="000216A6" w:rsidRPr="000216A6">
      <w:rPr>
        <w:b/>
        <w:bCs/>
        <w:sz w:val="28"/>
        <w:szCs w:val="28"/>
      </w:rPr>
      <w:t>I</w:t>
    </w:r>
    <w:r w:rsidR="001D00A7">
      <w:rPr>
        <w:b/>
        <w:bCs/>
        <w:sz w:val="28"/>
        <w:szCs w:val="28"/>
      </w:rPr>
      <w:t xml:space="preserve">V </w:t>
    </w:r>
    <w:r w:rsidR="001D00A7" w:rsidRPr="001D00A7">
      <w:rPr>
        <w:b/>
        <w:bCs/>
        <w:sz w:val="28"/>
        <w:szCs w:val="28"/>
      </w:rPr>
      <w:t>Competitive learning Neural Net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014CB"/>
    <w:multiLevelType w:val="hybridMultilevel"/>
    <w:tmpl w:val="D0AAA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AF"/>
    <w:rsid w:val="000216A6"/>
    <w:rsid w:val="001D00A7"/>
    <w:rsid w:val="00213A3E"/>
    <w:rsid w:val="002C6D09"/>
    <w:rsid w:val="003365F3"/>
    <w:rsid w:val="003E1735"/>
    <w:rsid w:val="004532BE"/>
    <w:rsid w:val="00500A72"/>
    <w:rsid w:val="0051509A"/>
    <w:rsid w:val="00550624"/>
    <w:rsid w:val="005B3BB2"/>
    <w:rsid w:val="006B52ED"/>
    <w:rsid w:val="006F51A2"/>
    <w:rsid w:val="008804C3"/>
    <w:rsid w:val="00984FF0"/>
    <w:rsid w:val="009F5BAF"/>
    <w:rsid w:val="00C521AC"/>
    <w:rsid w:val="00C91920"/>
    <w:rsid w:val="00CB176C"/>
    <w:rsid w:val="00D609D1"/>
    <w:rsid w:val="00DA305F"/>
    <w:rsid w:val="00DC18B3"/>
    <w:rsid w:val="00E74261"/>
    <w:rsid w:val="00EE67D9"/>
    <w:rsid w:val="00F334B5"/>
    <w:rsid w:val="00F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2D70D"/>
  <w15:chartTrackingRefBased/>
  <w15:docId w15:val="{9DC0264F-7784-456F-9FAB-37CE463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9"/>
  </w:style>
  <w:style w:type="paragraph" w:styleId="Footer">
    <w:name w:val="footer"/>
    <w:basedOn w:val="Normal"/>
    <w:link w:val="Foot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9"/>
  </w:style>
  <w:style w:type="table" w:styleId="TableGrid">
    <w:name w:val="Table Grid"/>
    <w:basedOn w:val="TableNormal"/>
    <w:uiPriority w:val="39"/>
    <w:rsid w:val="00E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5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Components+of+CL+network&amp;rlz=1C1VDKB_enIN991IN991&amp;oq=Components+of+CL+network+&amp;gs_lcrp=EgZjaHJvbWUyCggAEEUYFhgeGDkyDQgBEAAYhgMYgAQYigUyDQgCEAAYhgMYgAQYigUyBwgDEAAY7wUyCggEEAAYogQYiQUyCggFEAAYgAQYogQyCggGEAAYgAQYogQyCggHEAAYgAQYogTSAQkxODg2M2owajmoAgCwAgA&amp;sourceid=chrome&amp;ie=UTF-8" TargetMode="External"/><Relationship Id="rId13" Type="http://schemas.openxmlformats.org/officeDocument/2006/relationships/hyperlink" Target="https://www.google.com/search?q=Self-Organization+Maps+(SOM)%3A+Two+Basic+Feature+Mapping+Models%2C+Self-Organization+Map%2C+SOM+Algorithm%2C+Properties+of+Feature+Map&amp;rlz=1C1VDKB_enIN991IN991&amp;oq=Self-Organization+Maps+(SOM)%3A+Two+Basic+Feature+Mapping+Models%2C+Self-Organization+Map%2C+SOM+Algorithm%2C+Properties+of+Feature+Map&amp;gs_lcrp=EgZjaHJvbWUyBggAEEUYOdIBBzYxNWowajmoAgCwAgA&amp;sourceid=chrome&amp;ie=UTF-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character+recognition+using+ART+network&amp;rlz=1C1VDKB_enIN991IN991&amp;oq=character+recognition+using+ART+network+&amp;gs_lcrp=EgZjaHJvbWUyCggAEEUYFhgeGDkyBggBECMYJzINCAIQABiGAxiABBiKBTINCAMQABiGAxiABBiKBTIHCAQQABjvBTIKCAUQABiABBiiBDIKCAYQABiABBiiBDIHCAcQABjvBdIBBzg3OWowajmoAgCwAgA&amp;sourceid=chrome&amp;ie=UTF-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adaptive+pattern+classification+in+ann&amp;rlz=1C1VDKB_enIN991IN991&amp;oq=Adaptive+Pattern+Classification&amp;gs_lcrp=EgZjaHJvbWUqDAgBEAAYFBiHAhiABDIHCAAQABiABDIMCAEQABgUGIcCGIAEMggIAhAAGBYYHjIICAMQABgWGB4yCAgEEAAYFhgeMggIBRAAGBYYHjIICAYQABgWGB4yDQgHEAAYhgMYgAQYigUyCggIEAAYgAQYogQyCggJEAAYgAQYogTSAQgxNDc5ajBqOagCALACAA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Features+of+ART+models&amp;rlz=1C1VDKB_enIN991IN991&amp;oq=Features+of+ART+models&amp;gs_lcrp=EgZjaHJvbWUqBggAEEUYOzIGCAAQRRg7MgYIARAjGCcyCggCEAAYgAQYogQyCggDEAAYgAQYogQyCggEEAAYgAQYogTSAQgxNTY2ajBqOagCALACAQ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learning+vector+quantization&amp;rlz=1C1VDKB_enIN991IN991&amp;oq=Learning+Vector+Quantization&amp;gs_lcrp=EgZjaHJvbWUqBwgAEAAYgAQyBwgAEAAYgAQyBwgBEAAYgAQyBwgCEAAYgAQyCAgDEAAYFhgeMggIBBAAGBYYHjIICAUQABgWGB4yCAgGEAAYFhgeMggIBxAAGBYYHjIICAgQABgWGB4yCAgJEAAYFhge0gEIMTIwN2owajmoAgCwAgA&amp;sourceid=chrome&amp;ie=UTF-8" TargetMode="External"/><Relationship Id="rId10" Type="http://schemas.openxmlformats.org/officeDocument/2006/relationships/hyperlink" Target="https://www.google.com/search?sca_esv=619b5ee73393e443&amp;rlz=1C1VDKB_enIN991IN991&amp;sxsrf=AHTn8zoCcpl-JlhuWN-Bo9Pxt2tldwSBjg:1747190707718&amp;q=ART+network&amp;spell=1&amp;sa=X&amp;ved=2ahUKEwjW9_PL-KGNAxXdzTgGHXrECO0QBSgAegQICRAB&amp;biw=1536&amp;bih=742&amp;dpr=1.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pattern+clustering+and+feature+mapping+network&amp;rlz=1C1VDKB_enIN991IN991&amp;oq=Pattern+clustering+and+feature+mapping+network&amp;gs_lcrp=EgZjaHJvbWUqDAgAECMYJxiABBiKBTIMCAAQIxgnGIAEGIoFMg0IARAAGIYDGIAEGIoFMg0IAhAAGIYDGIAEGIoFMgoIAxAAGIAEGKIEMgcIBBAAGO8FMgcIBRAAGO8FMgcIBhAAGO8FMgcIBxAAGO8F0gEIMTM2NmowajmoAgCwAgE&amp;sourceid=chrome&amp;ie=UTF-8" TargetMode="External"/><Relationship Id="rId14" Type="http://schemas.openxmlformats.org/officeDocument/2006/relationships/hyperlink" Target="https://www.google.com/search?q=Computer+Simulations&amp;rlz=1C1VDKB_enIN991IN991&amp;oq=Computer+Simulations+&amp;gs_lcrp=EgZjaHJvbWUyBggAEEUYOTIHCAEQABiABDIHCAIQABiABDIHCAMQABiABDIHCAQQABiABDIHCAUQABiABDIHCAYQABiABDIHCAcQLhiABDIHCAgQABiABDIHCAkQLhiABNIBCDI5NThqMGo5qAIAsAIA&amp;sourceid=chrome&amp;ie=UTF-8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3076-27CE-4346-8588-8BC7194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3</cp:revision>
  <cp:lastPrinted>2025-05-14T02:31:00Z</cp:lastPrinted>
  <dcterms:created xsi:type="dcterms:W3CDTF">2025-05-14T02:31:00Z</dcterms:created>
  <dcterms:modified xsi:type="dcterms:W3CDTF">2025-05-14T02:50:00Z</dcterms:modified>
</cp:coreProperties>
</file>